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CD58" w14:textId="77777777"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286091B8" w14:textId="77777777"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1BC31723" w14:textId="77777777"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14:paraId="265B64A5" w14:textId="77777777"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14:paraId="1B30D9FF" w14:textId="77777777"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14:paraId="3C27CD20" w14:textId="77777777"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14:paraId="3C495260" w14:textId="77777777" w:rsidTr="00E20789">
        <w:trPr>
          <w:trHeight w:val="1100"/>
        </w:trPr>
        <w:tc>
          <w:tcPr>
            <w:tcW w:w="1096" w:type="pct"/>
            <w:vAlign w:val="center"/>
          </w:tcPr>
          <w:p w14:paraId="5DF51506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14:paraId="1E345D33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14:paraId="59E83515" w14:textId="77777777" w:rsidR="00770DB9" w:rsidRPr="00770DB9" w:rsidRDefault="00770DB9" w:rsidP="006D4CA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6D4CA9">
              <w:rPr>
                <w:rFonts w:cs="Arial"/>
                <w:sz w:val="20"/>
                <w:szCs w:val="22"/>
                <w:lang w:eastAsia="sk-SK"/>
              </w:rPr>
              <w:t>EQUES, s.r.o.</w:t>
            </w:r>
          </w:p>
        </w:tc>
      </w:tr>
      <w:tr w:rsidR="00770DB9" w:rsidRPr="00770DB9" w14:paraId="15201E68" w14:textId="77777777" w:rsidTr="00E20789">
        <w:trPr>
          <w:trHeight w:val="390"/>
        </w:trPr>
        <w:tc>
          <w:tcPr>
            <w:tcW w:w="1096" w:type="pct"/>
            <w:vAlign w:val="center"/>
          </w:tcPr>
          <w:p w14:paraId="63EA0E5B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14:paraId="25359EF7" w14:textId="77777777" w:rsidR="00770DB9" w:rsidRPr="00770DB9" w:rsidRDefault="006D4CA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2"/>
                <w:lang w:eastAsia="sk-SK"/>
              </w:rPr>
              <w:t>Komjatická</w:t>
            </w:r>
            <w:proofErr w:type="spellEnd"/>
            <w:r>
              <w:rPr>
                <w:rFonts w:cs="Arial"/>
                <w:sz w:val="20"/>
                <w:szCs w:val="22"/>
                <w:lang w:eastAsia="sk-SK"/>
              </w:rPr>
              <w:t xml:space="preserve"> 17, Nové Zámky</w:t>
            </w:r>
          </w:p>
        </w:tc>
      </w:tr>
    </w:tbl>
    <w:p w14:paraId="0C3B49DC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14:paraId="598D3ABD" w14:textId="77777777"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</w:p>
    <w:p w14:paraId="1A1338E2" w14:textId="1ECF654E" w:rsidR="00770DB9" w:rsidRPr="00AF1B96" w:rsidRDefault="007D26E4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30.3. </w:t>
      </w:r>
      <w:r w:rsidR="00CE197E">
        <w:rPr>
          <w:rFonts w:cs="Arial"/>
          <w:sz w:val="20"/>
          <w:szCs w:val="24"/>
          <w:lang w:eastAsia="sk-SK"/>
        </w:rPr>
        <w:t>2022</w:t>
      </w:r>
    </w:p>
    <w:p w14:paraId="6E79EFDE" w14:textId="380FD3EA"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6D4CA9">
        <w:rPr>
          <w:rFonts w:cs="Arial"/>
          <w:color w:val="C00000"/>
          <w:sz w:val="20"/>
          <w:szCs w:val="24"/>
          <w:lang w:eastAsia="sk-SK"/>
        </w:rPr>
        <w:t xml:space="preserve">, účtovná závierka k 31. 12. Je zostavená ako riadna účtovná závierka podľa § 47 ods. 6 zákona NR SR č. 431/2002 Z. z. o účtovníctve za účtovné obdobie od januára do decembra </w:t>
      </w:r>
      <w:r w:rsidR="00CE197E">
        <w:rPr>
          <w:rFonts w:cs="Arial"/>
          <w:color w:val="C00000"/>
          <w:sz w:val="20"/>
          <w:szCs w:val="24"/>
          <w:lang w:eastAsia="sk-SK"/>
        </w:rPr>
        <w:t xml:space="preserve">2022 </w:t>
      </w:r>
      <w:r w:rsidR="006D4CA9">
        <w:rPr>
          <w:rFonts w:cs="Arial"/>
          <w:color w:val="C00000"/>
          <w:sz w:val="20"/>
          <w:szCs w:val="24"/>
          <w:lang w:eastAsia="sk-SK"/>
        </w:rPr>
        <w:t xml:space="preserve"> k poslednému dňu kalendárneho roka </w:t>
      </w:r>
      <w:r w:rsidR="00CE197E">
        <w:rPr>
          <w:rFonts w:cs="Arial"/>
          <w:color w:val="C00000"/>
          <w:sz w:val="20"/>
          <w:szCs w:val="24"/>
          <w:lang w:eastAsia="sk-SK"/>
        </w:rPr>
        <w:t>202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14:paraId="4A86374F" w14:textId="77777777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56F41993" w14:textId="77777777"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6D85F50A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47167C44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44AA0B74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14:paraId="64F814F5" w14:textId="77777777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14:paraId="1A04A732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3F8EE64E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68262091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19BC398A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14:paraId="0FA505F1" w14:textId="77777777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14:paraId="1C48F331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5A65FC4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4AB4A830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1B37C" w14:textId="77777777"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14:paraId="15AF7A16" w14:textId="77777777"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14:paraId="07EB4FE6" w14:textId="77777777"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14:paraId="6964DCFB" w14:textId="77777777"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14:paraId="5D7E6C63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5610FEAF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14:paraId="65076EEA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69370410" w14:textId="77777777"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14:paraId="7EA3B9B8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6A18B4DD" w14:textId="77777777"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14:paraId="50DF6736" w14:textId="77777777"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14:paraId="6DBBE76F" w14:textId="77777777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25877629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58CCB9D1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14:paraId="4101663C" w14:textId="77777777" w:rsidR="00770DB9" w:rsidRPr="00AF1B96" w:rsidRDefault="006D4CA9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14:paraId="19A06269" w14:textId="77777777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5CAA6CC8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111C1E62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14:paraId="7EC65463" w14:textId="77777777" w:rsidR="00770DB9" w:rsidRPr="00AF1B96" w:rsidRDefault="006D4CA9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8EC2725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14:paraId="56A6777A" w14:textId="77777777"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14:paraId="4B4276A2" w14:textId="77777777"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14:paraId="4FCE1398" w14:textId="77777777"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14:paraId="2FD299E4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14:paraId="3D669A58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14:paraId="243BE5A2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14:paraId="28E52C27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14:paraId="7ADBA5C3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14:paraId="577322A0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7544BB55" w14:textId="77777777" w:rsidTr="00E20789">
        <w:tc>
          <w:tcPr>
            <w:tcW w:w="9072" w:type="dxa"/>
            <w:gridSpan w:val="2"/>
            <w:vAlign w:val="center"/>
          </w:tcPr>
          <w:p w14:paraId="77042678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14:paraId="2157C91B" w14:textId="77777777" w:rsidTr="00E20789">
        <w:tc>
          <w:tcPr>
            <w:tcW w:w="8789" w:type="dxa"/>
            <w:vAlign w:val="center"/>
          </w:tcPr>
          <w:p w14:paraId="68D3A1E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9F684F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3744FC8A" w14:textId="77777777" w:rsidTr="00E20789">
        <w:tc>
          <w:tcPr>
            <w:tcW w:w="8789" w:type="dxa"/>
            <w:vAlign w:val="center"/>
          </w:tcPr>
          <w:p w14:paraId="3FCACE5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25A24D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2C5E4E20" w14:textId="77777777" w:rsidTr="00E20789">
        <w:tc>
          <w:tcPr>
            <w:tcW w:w="8789" w:type="dxa"/>
            <w:vAlign w:val="center"/>
          </w:tcPr>
          <w:p w14:paraId="6C99143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47A8A8BE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7A7B6771" w14:textId="77777777" w:rsidTr="00E20789">
        <w:tc>
          <w:tcPr>
            <w:tcW w:w="8789" w:type="dxa"/>
            <w:vAlign w:val="center"/>
          </w:tcPr>
          <w:p w14:paraId="38E7F7F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61FBBF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3FE9BD84" w14:textId="77777777" w:rsidTr="00E20789">
        <w:tc>
          <w:tcPr>
            <w:tcW w:w="8789" w:type="dxa"/>
            <w:vAlign w:val="center"/>
          </w:tcPr>
          <w:p w14:paraId="6B3C636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06BDF196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5A5A4956" w14:textId="77777777" w:rsidTr="00E20789">
        <w:tc>
          <w:tcPr>
            <w:tcW w:w="8789" w:type="dxa"/>
            <w:vAlign w:val="center"/>
          </w:tcPr>
          <w:p w14:paraId="0518495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FC381E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14:paraId="54BC55B6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6D294FB7" w14:textId="77777777" w:rsidTr="00E20789">
        <w:tc>
          <w:tcPr>
            <w:tcW w:w="9072" w:type="dxa"/>
            <w:gridSpan w:val="2"/>
            <w:vAlign w:val="center"/>
          </w:tcPr>
          <w:p w14:paraId="58310F6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14:paraId="6820C7AC" w14:textId="77777777" w:rsidTr="00E20789">
        <w:tc>
          <w:tcPr>
            <w:tcW w:w="8789" w:type="dxa"/>
            <w:vAlign w:val="center"/>
          </w:tcPr>
          <w:p w14:paraId="64E4032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A591FA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10D3E967" w14:textId="77777777" w:rsidTr="00E20789">
        <w:tc>
          <w:tcPr>
            <w:tcW w:w="8789" w:type="dxa"/>
            <w:vAlign w:val="center"/>
          </w:tcPr>
          <w:p w14:paraId="4C99088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25E9AE6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64F2B25B" w14:textId="77777777" w:rsidTr="00E20789">
        <w:tc>
          <w:tcPr>
            <w:tcW w:w="8789" w:type="dxa"/>
            <w:vAlign w:val="center"/>
          </w:tcPr>
          <w:p w14:paraId="2CADDB4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4C2EC5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1B25E0C7" w14:textId="77777777" w:rsidTr="00E20789">
        <w:tc>
          <w:tcPr>
            <w:tcW w:w="8789" w:type="dxa"/>
            <w:vAlign w:val="center"/>
          </w:tcPr>
          <w:p w14:paraId="4DB12F9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17B883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14:paraId="172D059E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07983116" w14:textId="77777777" w:rsidTr="00E20789">
        <w:tc>
          <w:tcPr>
            <w:tcW w:w="9072" w:type="dxa"/>
            <w:gridSpan w:val="2"/>
          </w:tcPr>
          <w:p w14:paraId="353D314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14:paraId="2D546B9F" w14:textId="77777777" w:rsidTr="00E20789">
        <w:tc>
          <w:tcPr>
            <w:tcW w:w="8789" w:type="dxa"/>
          </w:tcPr>
          <w:p w14:paraId="749FC69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3093B35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11DBFD66" w14:textId="77777777" w:rsidTr="00E20789">
        <w:tc>
          <w:tcPr>
            <w:tcW w:w="8789" w:type="dxa"/>
          </w:tcPr>
          <w:p w14:paraId="1AB18A2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80CE5E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4C7997A9" w14:textId="77777777" w:rsidTr="00E20789">
        <w:tc>
          <w:tcPr>
            <w:tcW w:w="8789" w:type="dxa"/>
          </w:tcPr>
          <w:p w14:paraId="3F94F3E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05E4B3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14:paraId="6FBC1E2F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14:paraId="1EDEF194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14:paraId="69E68205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4A0414B0" w14:textId="77777777" w:rsidTr="00E20789">
        <w:tc>
          <w:tcPr>
            <w:tcW w:w="9072" w:type="dxa"/>
            <w:gridSpan w:val="2"/>
            <w:vAlign w:val="center"/>
          </w:tcPr>
          <w:p w14:paraId="4B16F00E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14:paraId="763E8BB3" w14:textId="77777777" w:rsidTr="00E20789">
        <w:tc>
          <w:tcPr>
            <w:tcW w:w="8789" w:type="dxa"/>
            <w:vAlign w:val="center"/>
          </w:tcPr>
          <w:p w14:paraId="199A8858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86D5AB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6A5843E9" w14:textId="77777777" w:rsidTr="00E20789">
        <w:tc>
          <w:tcPr>
            <w:tcW w:w="8789" w:type="dxa"/>
            <w:vAlign w:val="center"/>
          </w:tcPr>
          <w:p w14:paraId="5882551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B06AE4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7D7EC8C8" w14:textId="77777777" w:rsidTr="00E20789">
        <w:tc>
          <w:tcPr>
            <w:tcW w:w="8789" w:type="dxa"/>
            <w:vAlign w:val="center"/>
          </w:tcPr>
          <w:p w14:paraId="5732405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14:paraId="3DDB761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74E2F7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095CA339" w14:textId="77777777" w:rsidTr="00E20789">
        <w:tc>
          <w:tcPr>
            <w:tcW w:w="8789" w:type="dxa"/>
            <w:vAlign w:val="center"/>
          </w:tcPr>
          <w:p w14:paraId="03E98C7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1BF0CD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14:paraId="41EE72A3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292E2865" w14:textId="77777777" w:rsidTr="00E20789">
        <w:tc>
          <w:tcPr>
            <w:tcW w:w="8789" w:type="dxa"/>
            <w:vAlign w:val="center"/>
          </w:tcPr>
          <w:p w14:paraId="73B0A22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14:paraId="5A49317E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4FC96B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1248DCC4" w14:textId="77777777" w:rsidTr="00E20789">
        <w:tc>
          <w:tcPr>
            <w:tcW w:w="8789" w:type="dxa"/>
            <w:vAlign w:val="center"/>
          </w:tcPr>
          <w:p w14:paraId="6AD07C96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14:paraId="5B4874C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5B52B4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6D736AB6" w14:textId="77777777" w:rsidTr="00E20789">
        <w:tc>
          <w:tcPr>
            <w:tcW w:w="8789" w:type="dxa"/>
            <w:vAlign w:val="center"/>
          </w:tcPr>
          <w:p w14:paraId="104A0C9E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14:paraId="03D2D2D5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9EEE92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4776C3EA" w14:textId="77777777" w:rsidTr="00E20789">
        <w:tc>
          <w:tcPr>
            <w:tcW w:w="8789" w:type="dxa"/>
            <w:vAlign w:val="center"/>
          </w:tcPr>
          <w:p w14:paraId="7FD1B762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14:paraId="2B7520C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5D9B4492" w14:textId="77777777" w:rsidTr="00E20789">
        <w:tc>
          <w:tcPr>
            <w:tcW w:w="8789" w:type="dxa"/>
          </w:tcPr>
          <w:p w14:paraId="3246B124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14:paraId="5D067058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14:paraId="5B10B7A2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2B61AFA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1A68695B" w14:textId="77777777" w:rsidTr="00E20789">
        <w:tc>
          <w:tcPr>
            <w:tcW w:w="8789" w:type="dxa"/>
          </w:tcPr>
          <w:p w14:paraId="28A27EC4" w14:textId="77777777"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14:paraId="7CE5E3F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14:paraId="329E990F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14:paraId="0962957E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14:paraId="260DA95D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14:paraId="75271D2A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14:paraId="7896BFED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14:paraId="2FB2D975" w14:textId="77777777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4A4DE80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9CC056E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14:paraId="12F9041C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14:paraId="761F7405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3E733F0A" w14:textId="77777777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B4D17D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799B2F5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6D1FAD2C" w14:textId="77777777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66463AE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F4E6259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6643C6A7" w14:textId="77777777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3435DB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7A6EB1CE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3A82FF0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14:paraId="749680C3" w14:textId="77777777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128E4E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Samostatné hnuteľné veci sú dlhodobým hmotným majetkom ak doba použiteľnosti je viac ako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8E29C3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8905841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14:paraId="4CD6C029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14:paraId="6596C088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14:paraId="25E876E0" w14:textId="77777777" w:rsidTr="00E20789">
        <w:tc>
          <w:tcPr>
            <w:tcW w:w="3111" w:type="dxa"/>
          </w:tcPr>
          <w:p w14:paraId="636500DD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14:paraId="34DF07DC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14:paraId="6B3D5A23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BB7DB0A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75ADEE2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4254C3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5A9672E7" w14:textId="77777777" w:rsidTr="00E20789">
        <w:trPr>
          <w:trHeight w:val="340"/>
        </w:trPr>
        <w:tc>
          <w:tcPr>
            <w:tcW w:w="3111" w:type="dxa"/>
          </w:tcPr>
          <w:p w14:paraId="6225340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4849194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375A950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912F84B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7CC202C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CFB2A66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255F4FAF" w14:textId="77777777" w:rsidTr="00E20789">
        <w:trPr>
          <w:trHeight w:val="340"/>
        </w:trPr>
        <w:tc>
          <w:tcPr>
            <w:tcW w:w="3111" w:type="dxa"/>
          </w:tcPr>
          <w:p w14:paraId="58C2FEAE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4BB12F3A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676DB1FD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65222A7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8086883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59E4F9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2D7F67DB" w14:textId="77777777" w:rsidTr="00E20789">
        <w:trPr>
          <w:trHeight w:val="340"/>
        </w:trPr>
        <w:tc>
          <w:tcPr>
            <w:tcW w:w="3111" w:type="dxa"/>
          </w:tcPr>
          <w:p w14:paraId="5480B687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68E73D98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0A32E749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DDF80AF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258970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BA614F8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7E3E5668" w14:textId="77777777" w:rsidTr="00E20789">
        <w:trPr>
          <w:trHeight w:val="340"/>
        </w:trPr>
        <w:tc>
          <w:tcPr>
            <w:tcW w:w="3111" w:type="dxa"/>
          </w:tcPr>
          <w:p w14:paraId="0BBFF67B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5E5F8FD1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131D3B8A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6381E536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9433EC8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3CC434A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2CC7EEB8" w14:textId="77777777" w:rsidTr="00E20789">
        <w:trPr>
          <w:trHeight w:val="340"/>
        </w:trPr>
        <w:tc>
          <w:tcPr>
            <w:tcW w:w="3111" w:type="dxa"/>
          </w:tcPr>
          <w:p w14:paraId="3885BC9B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7DA164A4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339EDBB8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705FEA4C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AAC584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0C265CB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4301C4C9" w14:textId="77777777" w:rsidTr="00E20789">
        <w:trPr>
          <w:trHeight w:val="340"/>
        </w:trPr>
        <w:tc>
          <w:tcPr>
            <w:tcW w:w="3111" w:type="dxa"/>
          </w:tcPr>
          <w:p w14:paraId="0D1DD7BF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4CEA7821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5A0F573D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1992A36B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993F4B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C1F2CAD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14:paraId="35E727FD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14:paraId="18B84EB8" w14:textId="77777777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14:paraId="7FF5EDFF" w14:textId="77777777"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14:paraId="00E30FE9" w14:textId="77777777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14:paraId="71B09EB7" w14:textId="77777777"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FC5C353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14:paraId="0AA4EFD1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1E61F6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14:paraId="1450AB3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14:paraId="75C5EDD4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14:paraId="4541DC15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14:paraId="17297F04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7490E4C3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5A503C0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14:paraId="568DC0C7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7F3B4570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DFA856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14:paraId="7EDDCA03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D9BDB5D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00257EA5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1FE3E4E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4D15EA5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F28828E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537C6C7C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9783990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6F0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E44E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5F7A9C51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675ABD77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7811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E4FD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DCBCA88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14:paraId="568F4EDE" w14:textId="77777777" w:rsidTr="00E20789">
        <w:trPr>
          <w:trHeight w:val="340"/>
        </w:trPr>
        <w:tc>
          <w:tcPr>
            <w:tcW w:w="9089" w:type="dxa"/>
            <w:gridSpan w:val="3"/>
          </w:tcPr>
          <w:p w14:paraId="0E25ADF5" w14:textId="77777777"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14:paraId="4B6243D3" w14:textId="77777777" w:rsidTr="00E20789">
        <w:trPr>
          <w:trHeight w:val="340"/>
        </w:trPr>
        <w:tc>
          <w:tcPr>
            <w:tcW w:w="8789" w:type="dxa"/>
            <w:gridSpan w:val="2"/>
          </w:tcPr>
          <w:p w14:paraId="52D183B2" w14:textId="77777777"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AB636D4" w14:textId="77777777"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14:paraId="2B5257CF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13D0C335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4ADD7BA8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14:paraId="2DDDA6BC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410E4D5A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10FF6E0E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322DB7FF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EF89239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4AC2329B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5CBA5BD2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7461773B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14:paraId="5A27FA82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45EF9967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171C34EF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30277963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5688628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12333B30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13DCDB6A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2091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10D9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32511BBE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5272588F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1AA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6D2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CA21F9D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22A3B0D7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7CC3E3AC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020226D6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2798A235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14:paraId="25938328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14:paraId="271B4CFB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14:paraId="5D64FC8B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14:paraId="57F3957E" w14:textId="77777777" w:rsidTr="00E20789">
        <w:trPr>
          <w:trHeight w:hRule="exact" w:val="340"/>
        </w:trPr>
        <w:tc>
          <w:tcPr>
            <w:tcW w:w="7088" w:type="dxa"/>
            <w:vAlign w:val="center"/>
          </w:tcPr>
          <w:p w14:paraId="063945A7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14:paraId="5E31D36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14:paraId="38874DE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14:paraId="39C3DDE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14:paraId="2A2491A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14:paraId="36BAF1F8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14:paraId="3CE17FDA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14:paraId="31F28FFC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14:paraId="418A7C75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14:paraId="054F1C3E" w14:textId="77777777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78D55A09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2BEBFAB1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6FD0FAD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14:paraId="374D975F" w14:textId="77777777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6FB396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2ED7390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1B3BC5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14:paraId="151DC591" w14:textId="77777777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36B4E6B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5503ADB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92CC21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323118C7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2090609D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5DD7241A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2190D4B6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4C3D06BC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14:paraId="5C38321D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14:paraId="5D43EBE6" w14:textId="77777777" w:rsidTr="00E20789">
        <w:tc>
          <w:tcPr>
            <w:tcW w:w="2977" w:type="dxa"/>
            <w:vAlign w:val="center"/>
          </w:tcPr>
          <w:p w14:paraId="72E757E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3023284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14:paraId="4FCE22F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14:paraId="321FFD0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14:paraId="103BB2B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14:paraId="4F89D737" w14:textId="77777777" w:rsidTr="00E20789">
        <w:trPr>
          <w:trHeight w:val="340"/>
        </w:trPr>
        <w:tc>
          <w:tcPr>
            <w:tcW w:w="2977" w:type="dxa"/>
          </w:tcPr>
          <w:p w14:paraId="11BDB31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358C5FB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6540813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76AADCD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13E83D7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3ABA00BA" w14:textId="77777777" w:rsidTr="00E20789">
        <w:trPr>
          <w:trHeight w:val="340"/>
        </w:trPr>
        <w:tc>
          <w:tcPr>
            <w:tcW w:w="2977" w:type="dxa"/>
          </w:tcPr>
          <w:p w14:paraId="7612378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33E98BD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21A58CF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671CE65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5ABDB447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35619B0F" w14:textId="77777777" w:rsidTr="00E20789">
        <w:trPr>
          <w:trHeight w:val="340"/>
        </w:trPr>
        <w:tc>
          <w:tcPr>
            <w:tcW w:w="2977" w:type="dxa"/>
          </w:tcPr>
          <w:p w14:paraId="0CBABFD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735EF7B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1D5137E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4FDAD42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190A2607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15BDE1D1" w14:textId="77777777" w:rsidTr="00E20789">
        <w:trPr>
          <w:trHeight w:val="340"/>
        </w:trPr>
        <w:tc>
          <w:tcPr>
            <w:tcW w:w="2977" w:type="dxa"/>
          </w:tcPr>
          <w:p w14:paraId="7C8650F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47DDB8C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20066D0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319285D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5D25FF3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644506D9" w14:textId="77777777" w:rsidTr="00E20789">
        <w:trPr>
          <w:trHeight w:val="340"/>
        </w:trPr>
        <w:tc>
          <w:tcPr>
            <w:tcW w:w="2977" w:type="dxa"/>
          </w:tcPr>
          <w:p w14:paraId="308CBEC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2280C14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40845FF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316375E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4FAE141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762CE201" w14:textId="77777777" w:rsidTr="00E20789">
        <w:trPr>
          <w:trHeight w:val="340"/>
        </w:trPr>
        <w:tc>
          <w:tcPr>
            <w:tcW w:w="2977" w:type="dxa"/>
          </w:tcPr>
          <w:p w14:paraId="4724ACE4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65097C8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37FBD8E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53BD122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176E1BC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6C58EDC9" w14:textId="77777777" w:rsidTr="00E20789">
        <w:trPr>
          <w:trHeight w:val="340"/>
        </w:trPr>
        <w:tc>
          <w:tcPr>
            <w:tcW w:w="2977" w:type="dxa"/>
          </w:tcPr>
          <w:p w14:paraId="32E7477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6DAD408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2A91398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2059032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11D9D1F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14:paraId="2AA717EE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14:paraId="521D3F60" w14:textId="77777777"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14:paraId="169D2A34" w14:textId="77777777"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14:paraId="2668D366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14:paraId="1E82C6F9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14:paraId="1A180CE9" w14:textId="77777777"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14:paraId="27B400F1" w14:textId="77777777"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3F94DD2A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14:paraId="4CF57643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7FC6D8A7" w14:textId="77777777"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14:paraId="0A728997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14:paraId="777A3BCF" w14:textId="77777777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6715105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14:paraId="2E20B31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7828EB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AA89E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14:paraId="1A3D86ED" w14:textId="77777777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275577E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4E67F2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9A92D5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14:paraId="6368C28C" w14:textId="77777777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56DF28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5FE53B4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8DDE36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44FC6B8C" w14:textId="77777777"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14:paraId="22B6A8E9" w14:textId="77777777"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14:paraId="547ABE52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14:paraId="099C2332" w14:textId="77777777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03E43B2A" w14:textId="77777777"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65BE78E5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14:paraId="5730E3B3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5C8A8D1C" w14:textId="77777777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45FEEE7C" w14:textId="77777777"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14:paraId="600FE329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14:paraId="2FD22789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4A54569E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08BD75F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14:paraId="30F777CC" w14:textId="77777777" w:rsidTr="00E20789">
        <w:trPr>
          <w:trHeight w:val="397"/>
        </w:trPr>
        <w:tc>
          <w:tcPr>
            <w:tcW w:w="4228" w:type="pct"/>
            <w:vAlign w:val="center"/>
          </w:tcPr>
          <w:p w14:paraId="2C438C4F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366A8EDD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14:paraId="7F96A5CC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20BB99D7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8098094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27F51B37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516382DD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71A02695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2F868C00" w14:textId="77777777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0121D4D7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09EEF701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57B5A88A" w14:textId="77777777"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14:paraId="6F0F91BB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14:paraId="4356A221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14:paraId="6D9694BE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14:paraId="44D5252C" w14:textId="77777777"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FFFF568" w14:textId="77777777"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14:paraId="59766A40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14:paraId="2ED7006D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09383403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4C300578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694EB724" w14:textId="77777777"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14:paraId="0BD4C529" w14:textId="77777777"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14:paraId="71FC73AD" w14:textId="77777777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7C9C6AA4" w14:textId="77777777"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14:paraId="17B410F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14:paraId="771BCBF6" w14:textId="77777777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EB5C5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6CC04591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C762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6EA2D03E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56C659C9" w14:textId="77777777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9CE0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CADE44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CF1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6C109F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14:paraId="4116674C" w14:textId="77777777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F4C70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D4250D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E3EB0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D7AD0B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14:paraId="08B61FCD" w14:textId="77777777" w:rsidTr="00E20789">
        <w:trPr>
          <w:trHeight w:val="340"/>
        </w:trPr>
        <w:tc>
          <w:tcPr>
            <w:tcW w:w="9498" w:type="dxa"/>
            <w:gridSpan w:val="9"/>
          </w:tcPr>
          <w:p w14:paraId="1385A275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14:paraId="627C71FD" w14:textId="77777777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DEE9EEA" w14:textId="77777777"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6534DA0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54D5CC10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290272F5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00DF1E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0BE6F6CC" w14:textId="77777777" w:rsidTr="00E20789">
        <w:trPr>
          <w:trHeight w:val="340"/>
        </w:trPr>
        <w:tc>
          <w:tcPr>
            <w:tcW w:w="9498" w:type="dxa"/>
            <w:gridSpan w:val="9"/>
          </w:tcPr>
          <w:p w14:paraId="5B2DECEC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14:paraId="5723883E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696BA84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F7E1B97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54E31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C57B93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22A513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2A4EED1E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92E9129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A83952E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EE3E6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79AE65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24293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4F835EDB" w14:textId="77777777" w:rsidTr="00E20789">
        <w:trPr>
          <w:trHeight w:val="340"/>
        </w:trPr>
        <w:tc>
          <w:tcPr>
            <w:tcW w:w="9498" w:type="dxa"/>
            <w:gridSpan w:val="9"/>
          </w:tcPr>
          <w:p w14:paraId="30EB575D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14:paraId="7351CFB7" w14:textId="77777777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DDAC9C0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D7AD4EB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47131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B50DE9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E37D7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19F393F3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49A9F3C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ADB8F1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D84CE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AC9AB2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B7598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291CFA61" w14:textId="77777777" w:rsidTr="00E20789">
        <w:trPr>
          <w:trHeight w:val="340"/>
        </w:trPr>
        <w:tc>
          <w:tcPr>
            <w:tcW w:w="9498" w:type="dxa"/>
            <w:gridSpan w:val="9"/>
          </w:tcPr>
          <w:p w14:paraId="307F9251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14:paraId="09F2E353" w14:textId="77777777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7BE239E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4695012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9D0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62E5B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14AB0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42D67851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6079336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BA750F7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D9DF1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5104AB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2D099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03B7AC3B" w14:textId="77777777" w:rsidTr="00E20789">
        <w:trPr>
          <w:trHeight w:val="340"/>
        </w:trPr>
        <w:tc>
          <w:tcPr>
            <w:tcW w:w="9498" w:type="dxa"/>
            <w:gridSpan w:val="9"/>
          </w:tcPr>
          <w:p w14:paraId="38D2A2AD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14:paraId="1D86F747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856FDB2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7C4F5A38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1E44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75A6DD5C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0149FD05" w14:textId="77777777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C92526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A31227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27E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5E720B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14:paraId="21708E74" w14:textId="77777777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7C674F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9407E8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3C31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11EAFC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7615C7DD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3CA14D51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131FE2C9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14:paraId="494C0200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14:paraId="03F590B2" w14:textId="77777777"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14:paraId="7EBCB635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14:paraId="28A6FC47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14:paraId="2928EE5C" w14:textId="77777777"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14:paraId="224D0C9A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0"/>
          <w:lang w:eastAsia="sk-SK"/>
        </w:rPr>
      </w:pPr>
    </w:p>
    <w:p w14:paraId="00E926DF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</w:p>
    <w:p w14:paraId="0B84F1F6" w14:textId="77777777"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0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14:paraId="06431FA5" w14:textId="77777777"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5821C18A" w14:textId="77777777"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220A9CFE" w14:textId="77777777"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0"/>
    </w:p>
    <w:p w14:paraId="0C3593F1" w14:textId="77777777"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14:paraId="7E794BF4" w14:textId="77777777"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14:paraId="0E63D3D1" w14:textId="77777777"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14:paraId="313C066B" w14:textId="77777777"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14:paraId="66CEFF40" w14:textId="77777777"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14:paraId="2E2325EC" w14:textId="77777777"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14:paraId="1572A940" w14:textId="77777777"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14:paraId="6AD3BFE8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14:paraId="5876284E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14:paraId="47F53072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14:paraId="245065C6" w14:textId="77777777"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3B5D2709" w14:textId="77777777"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FAF5065" w14:textId="77777777"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14:paraId="03AC2184" w14:textId="77777777"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14:paraId="7D8E6AF0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14:paraId="5BA97CE9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14:paraId="1029DD13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81D3" w14:textId="77777777" w:rsidR="004311ED" w:rsidRDefault="004311ED" w:rsidP="00107589">
      <w:pPr>
        <w:spacing w:after="0" w:line="240" w:lineRule="auto"/>
      </w:pPr>
      <w:r>
        <w:separator/>
      </w:r>
    </w:p>
  </w:endnote>
  <w:endnote w:type="continuationSeparator" w:id="0">
    <w:p w14:paraId="0CAF0862" w14:textId="77777777" w:rsidR="004311ED" w:rsidRDefault="004311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17D2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26E4">
      <w:rPr>
        <w:noProof/>
      </w:rPr>
      <w:t>1</w:t>
    </w:r>
    <w:r>
      <w:fldChar w:fldCharType="end"/>
    </w:r>
  </w:p>
  <w:p w14:paraId="10A4C050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E78B" w14:textId="77777777" w:rsidR="004311ED" w:rsidRDefault="004311ED" w:rsidP="00107589">
      <w:pPr>
        <w:spacing w:after="0" w:line="240" w:lineRule="auto"/>
      </w:pPr>
      <w:r>
        <w:separator/>
      </w:r>
    </w:p>
  </w:footnote>
  <w:footnote w:type="continuationSeparator" w:id="0">
    <w:p w14:paraId="3638D0B2" w14:textId="77777777" w:rsidR="004311ED" w:rsidRDefault="004311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9192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1AD44182" w14:textId="77777777" w:rsidTr="000853E5">
      <w:trPr>
        <w:trHeight w:val="326"/>
      </w:trPr>
      <w:tc>
        <w:tcPr>
          <w:tcW w:w="2245" w:type="dxa"/>
        </w:tcPr>
        <w:p w14:paraId="63467956" w14:textId="77777777"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21A9B648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06C29A10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6D4CA9">
            <w:t>4673436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729D0A3D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0D9EA95E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6D4CA9">
            <w:t>2023553026</w:t>
          </w:r>
        </w:p>
      </w:tc>
    </w:tr>
  </w:tbl>
  <w:p w14:paraId="5BE1E135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75152">
    <w:abstractNumId w:val="8"/>
  </w:num>
  <w:num w:numId="2" w16cid:durableId="2109543115">
    <w:abstractNumId w:val="31"/>
  </w:num>
  <w:num w:numId="3" w16cid:durableId="1718313481">
    <w:abstractNumId w:val="13"/>
  </w:num>
  <w:num w:numId="4" w16cid:durableId="1226598522">
    <w:abstractNumId w:val="11"/>
  </w:num>
  <w:num w:numId="5" w16cid:durableId="1735854068">
    <w:abstractNumId w:val="29"/>
  </w:num>
  <w:num w:numId="6" w16cid:durableId="233248042">
    <w:abstractNumId w:val="7"/>
  </w:num>
  <w:num w:numId="7" w16cid:durableId="621885877">
    <w:abstractNumId w:val="1"/>
  </w:num>
  <w:num w:numId="8" w16cid:durableId="2134590911">
    <w:abstractNumId w:val="30"/>
  </w:num>
  <w:num w:numId="9" w16cid:durableId="280188220">
    <w:abstractNumId w:val="15"/>
  </w:num>
  <w:num w:numId="10" w16cid:durableId="1207790734">
    <w:abstractNumId w:val="21"/>
  </w:num>
  <w:num w:numId="11" w16cid:durableId="1518737026">
    <w:abstractNumId w:val="10"/>
  </w:num>
  <w:num w:numId="12" w16cid:durableId="1549681490">
    <w:abstractNumId w:val="28"/>
  </w:num>
  <w:num w:numId="13" w16cid:durableId="1385519178">
    <w:abstractNumId w:val="5"/>
  </w:num>
  <w:num w:numId="14" w16cid:durableId="1738893203">
    <w:abstractNumId w:val="18"/>
  </w:num>
  <w:num w:numId="15" w16cid:durableId="1211963016">
    <w:abstractNumId w:val="0"/>
  </w:num>
  <w:num w:numId="16" w16cid:durableId="1173449684">
    <w:abstractNumId w:val="3"/>
  </w:num>
  <w:num w:numId="17" w16cid:durableId="2088569544">
    <w:abstractNumId w:val="19"/>
  </w:num>
  <w:num w:numId="18" w16cid:durableId="219901853">
    <w:abstractNumId w:val="16"/>
  </w:num>
  <w:num w:numId="19" w16cid:durableId="423384490">
    <w:abstractNumId w:val="6"/>
  </w:num>
  <w:num w:numId="20" w16cid:durableId="461385755">
    <w:abstractNumId w:val="22"/>
  </w:num>
  <w:num w:numId="21" w16cid:durableId="1583949039">
    <w:abstractNumId w:val="27"/>
  </w:num>
  <w:num w:numId="22" w16cid:durableId="555548891">
    <w:abstractNumId w:val="2"/>
  </w:num>
  <w:num w:numId="23" w16cid:durableId="1807549797">
    <w:abstractNumId w:val="23"/>
  </w:num>
  <w:num w:numId="24" w16cid:durableId="1326931692">
    <w:abstractNumId w:val="20"/>
  </w:num>
  <w:num w:numId="25" w16cid:durableId="671952294">
    <w:abstractNumId w:val="14"/>
  </w:num>
  <w:num w:numId="26" w16cid:durableId="98648440">
    <w:abstractNumId w:val="17"/>
  </w:num>
  <w:num w:numId="27" w16cid:durableId="602418966">
    <w:abstractNumId w:val="32"/>
  </w:num>
  <w:num w:numId="28" w16cid:durableId="1779174855">
    <w:abstractNumId w:val="9"/>
  </w:num>
  <w:num w:numId="29" w16cid:durableId="90246125">
    <w:abstractNumId w:val="24"/>
  </w:num>
  <w:num w:numId="30" w16cid:durableId="1764256786">
    <w:abstractNumId w:val="4"/>
  </w:num>
  <w:num w:numId="31" w16cid:durableId="1800025307">
    <w:abstractNumId w:val="12"/>
  </w:num>
  <w:num w:numId="32" w16cid:durableId="1890609050">
    <w:abstractNumId w:val="25"/>
  </w:num>
  <w:num w:numId="33" w16cid:durableId="16903040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11ED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4CA9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26E4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A5F0D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9F256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AF3AB4"/>
    <w:rsid w:val="00B06C2C"/>
    <w:rsid w:val="00B12A6C"/>
    <w:rsid w:val="00B20470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16AC4"/>
    <w:rsid w:val="00C270D3"/>
    <w:rsid w:val="00C33753"/>
    <w:rsid w:val="00C36B91"/>
    <w:rsid w:val="00C56862"/>
    <w:rsid w:val="00C6795C"/>
    <w:rsid w:val="00C93A1A"/>
    <w:rsid w:val="00CA4B07"/>
    <w:rsid w:val="00CD280F"/>
    <w:rsid w:val="00CE197E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54C1A"/>
  <w15:docId w15:val="{3EC743AF-3579-4C58-95FD-03851C6F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5FAF-FDF1-4585-9B35-229B8D15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fialova54@gmail.com</cp:lastModifiedBy>
  <cp:revision>2</cp:revision>
  <cp:lastPrinted>2023-03-24T21:11:00Z</cp:lastPrinted>
  <dcterms:created xsi:type="dcterms:W3CDTF">2023-03-24T21:13:00Z</dcterms:created>
  <dcterms:modified xsi:type="dcterms:W3CDTF">2023-03-24T21:13:00Z</dcterms:modified>
</cp:coreProperties>
</file>